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446D2" w14:textId="77777777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4B7DA574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2E4131B4" w14:textId="77777777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5ECF3C0F" w14:textId="5181456F" w:rsidR="00CD3786" w:rsidRPr="00B71100" w:rsidRDefault="00EE3F61" w:rsidP="00B71100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4F3FF147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631804DC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14:paraId="2B7F647C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513EA67D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6B85E126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A1B638C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57C6A556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AC1A5E9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206DB65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C1BA65C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BC9C3DB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66B7763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3CFC7BE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52E6F08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6669C8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00F522BC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57422A30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0594D8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CFF198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83AE82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3CA6FD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8326BC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15E2F6A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54DBD83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26C39C9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2CF19CC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18401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5F2B8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31612A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D6F32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013BE303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809FA9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E7A11BA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5C06F13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1600946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C506A7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4104AB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0101EC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578DA1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85431A6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4101801A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719C3444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0E5DE" w14:textId="77777777" w:rsidR="008A390F" w:rsidRDefault="008A390F" w:rsidP="0061441C">
      <w:pPr>
        <w:spacing w:after="0" w:line="240" w:lineRule="auto"/>
      </w:pPr>
      <w:r>
        <w:separator/>
      </w:r>
    </w:p>
  </w:endnote>
  <w:endnote w:type="continuationSeparator" w:id="0">
    <w:p w14:paraId="7E5CD864" w14:textId="77777777" w:rsidR="008A390F" w:rsidRDefault="008A390F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10B8D65C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6">
          <w:rPr>
            <w:noProof/>
          </w:rPr>
          <w:t>3</w:t>
        </w:r>
        <w:r>
          <w:fldChar w:fldCharType="end"/>
        </w:r>
      </w:p>
    </w:sdtContent>
  </w:sdt>
  <w:p w14:paraId="1E0454AD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C8399" w14:textId="77777777" w:rsidR="008A390F" w:rsidRDefault="008A390F" w:rsidP="0061441C">
      <w:pPr>
        <w:spacing w:after="0" w:line="240" w:lineRule="auto"/>
      </w:pPr>
      <w:r>
        <w:separator/>
      </w:r>
    </w:p>
  </w:footnote>
  <w:footnote w:type="continuationSeparator" w:id="0">
    <w:p w14:paraId="29F36E5A" w14:textId="77777777" w:rsidR="008A390F" w:rsidRDefault="008A390F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1938237">
    <w:abstractNumId w:val="5"/>
  </w:num>
  <w:num w:numId="2" w16cid:durableId="176390042">
    <w:abstractNumId w:val="7"/>
  </w:num>
  <w:num w:numId="3" w16cid:durableId="353919011">
    <w:abstractNumId w:val="9"/>
  </w:num>
  <w:num w:numId="4" w16cid:durableId="1276445296">
    <w:abstractNumId w:val="6"/>
  </w:num>
  <w:num w:numId="5" w16cid:durableId="2128699161">
    <w:abstractNumId w:val="4"/>
  </w:num>
  <w:num w:numId="6" w16cid:durableId="1223099038">
    <w:abstractNumId w:val="10"/>
  </w:num>
  <w:num w:numId="7" w16cid:durableId="765661908">
    <w:abstractNumId w:val="8"/>
  </w:num>
  <w:num w:numId="8" w16cid:durableId="2063212910">
    <w:abstractNumId w:val="1"/>
  </w:num>
  <w:num w:numId="9" w16cid:durableId="1198279689">
    <w:abstractNumId w:val="2"/>
  </w:num>
  <w:num w:numId="10" w16cid:durableId="1110053739">
    <w:abstractNumId w:val="3"/>
  </w:num>
  <w:num w:numId="11" w16cid:durableId="679309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2514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A390F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1100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0F0F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C5569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Barbara Pyszniak</cp:lastModifiedBy>
  <cp:revision>3</cp:revision>
  <cp:lastPrinted>2022-09-22T07:16:00Z</cp:lastPrinted>
  <dcterms:created xsi:type="dcterms:W3CDTF">2022-11-09T12:09:00Z</dcterms:created>
  <dcterms:modified xsi:type="dcterms:W3CDTF">2023-01-03T12:16:00Z</dcterms:modified>
</cp:coreProperties>
</file>